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：我就是我  卷1  诗人谢春池——文学创作论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：我就是我  卷1  诗人谢春池——文学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35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回顾：我就是我  卷1  诗人谢春池——文学创作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